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15735" w:type="dxa"/>
        <w:tblInd w:w="-287" w:type="dxa"/>
        <w:tblBorders>
          <w:top w:val="single" w:sz="2" w:space="0" w:color="999999" w:themeColor="text1" w:themeTint="66"/>
          <w:left w:val="single" w:sz="2" w:space="0" w:color="999999" w:themeColor="text1" w:themeTint="66"/>
          <w:bottom w:val="single" w:sz="2" w:space="0" w:color="999999" w:themeColor="text1" w:themeTint="66"/>
          <w:right w:val="single" w:sz="2" w:space="0" w:color="999999" w:themeColor="text1" w:themeTint="66"/>
          <w:insideH w:val="single" w:sz="2" w:space="0" w:color="999999" w:themeColor="text1" w:themeTint="66"/>
          <w:insideV w:val="single" w:sz="2" w:space="0" w:color="999999" w:themeColor="tex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20"/>
        <w:gridCol w:w="7177"/>
        <w:gridCol w:w="7938"/>
      </w:tblGrid>
      <w:tr w:rsidR="00D840B3" w:rsidTr="00C2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3"/>
            <w:tcBorders>
              <w:top w:val="single" w:sz="12" w:space="0" w:color="999999" w:themeColor="text1" w:themeTint="66"/>
              <w:left w:val="single" w:sz="2" w:space="0" w:color="999999" w:themeColor="text1" w:themeTint="66"/>
              <w:bottom w:val="single" w:sz="12" w:space="0" w:color="999999" w:themeColor="text1" w:themeTint="66"/>
              <w:right w:val="single" w:sz="2" w:space="0" w:color="999999" w:themeColor="text1" w:themeTint="66"/>
            </w:tcBorders>
            <w:shd w:val="clear" w:color="auto" w:fill="F4B083" w:themeFill="accent2" w:themeFillTint="99"/>
            <w:hideMark/>
          </w:tcPr>
          <w:p w:rsidR="00D840B3" w:rsidRPr="005F175E" w:rsidRDefault="00D840B3" w:rsidP="00D840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175E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20 ноября</w:t>
            </w:r>
            <w:r w:rsidR="0047619B" w:rsidRPr="005F175E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202</w:t>
            </w:r>
            <w:r w:rsidRPr="005F175E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г.</w:t>
            </w:r>
          </w:p>
        </w:tc>
      </w:tr>
      <w:tr w:rsidR="00D840B3" w:rsidTr="00C2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3"/>
            <w:tcBorders>
              <w:top w:val="single" w:sz="1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  <w:shd w:val="clear" w:color="auto" w:fill="FFE599" w:themeFill="accent4" w:themeFillTint="66"/>
            <w:hideMark/>
          </w:tcPr>
          <w:p w:rsidR="00D840B3" w:rsidRDefault="00BC47DD" w:rsidP="003E2F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8</w:t>
            </w:r>
            <w:r w:rsidR="00D840B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D840B3" w:rsidRDefault="00D840B3" w:rsidP="003E2F2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валов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тиная)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  <w:vAlign w:val="center"/>
            <w:hideMark/>
          </w:tcPr>
          <w:p w:rsidR="00EA5BA1" w:rsidRDefault="00EA5BA1" w:rsidP="003E2F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№ п/п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  <w:vAlign w:val="center"/>
            <w:hideMark/>
          </w:tcPr>
          <w:p w:rsidR="00EA5BA1" w:rsidRDefault="00EA5BA1" w:rsidP="00EA5B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ИО участника, название коллектива /руководитель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  <w:vAlign w:val="center"/>
            <w:hideMark/>
          </w:tcPr>
          <w:p w:rsidR="00EA5BA1" w:rsidRDefault="00EA5BA1" w:rsidP="003E2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чебное заведение</w:t>
            </w:r>
          </w:p>
        </w:tc>
      </w:tr>
      <w:tr w:rsidR="00D840B3" w:rsidRPr="00E1057D" w:rsidTr="0064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3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  <w:shd w:val="clear" w:color="auto" w:fill="FFF2CC" w:themeFill="accent4" w:themeFillTint="33"/>
          </w:tcPr>
          <w:p w:rsidR="00D840B3" w:rsidRPr="00E1057D" w:rsidRDefault="0047619B" w:rsidP="003E2F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 –</w:t>
            </w:r>
            <w:r w:rsidR="005F175E">
              <w:rPr>
                <w:rFonts w:ascii="Times New Roman" w:hAnsi="Times New Roman" w:cs="Times New Roman"/>
                <w:sz w:val="24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EA5BA1" w:rsidP="00D84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Default="00EA5BA1" w:rsidP="00DC2C0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057D">
              <w:rPr>
                <w:rFonts w:ascii="Times New Roman" w:hAnsi="Times New Roman" w:cs="Times New Roman"/>
                <w:b/>
                <w:sz w:val="24"/>
              </w:rPr>
              <w:t>Запутляева</w:t>
            </w:r>
            <w:proofErr w:type="spellEnd"/>
            <w:r w:rsidRPr="00E1057D">
              <w:rPr>
                <w:rFonts w:ascii="Times New Roman" w:hAnsi="Times New Roman" w:cs="Times New Roman"/>
                <w:b/>
                <w:sz w:val="24"/>
              </w:rPr>
              <w:t xml:space="preserve"> Алиса Денисов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5BA1" w:rsidRPr="00B436B8" w:rsidRDefault="00EA5BA1" w:rsidP="00D840B3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057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B436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аркина Елена Валентиновна </w:t>
            </w:r>
            <w:r w:rsidRPr="00B436B8">
              <w:rPr>
                <w:rFonts w:ascii="Times New Roman" w:hAnsi="Times New Roman" w:cs="Times New Roman"/>
                <w:i/>
                <w:sz w:val="24"/>
              </w:rPr>
              <w:t xml:space="preserve">                                                                         </w:t>
            </w:r>
          </w:p>
          <w:p w:rsidR="00EA5BA1" w:rsidRPr="00B436B8" w:rsidRDefault="00EA5BA1" w:rsidP="00D840B3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057D">
              <w:rPr>
                <w:rFonts w:ascii="Times New Roman" w:hAnsi="Times New Roman" w:cs="Times New Roman"/>
                <w:i/>
                <w:sz w:val="24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ро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силий Геннадиевич </w:t>
            </w:r>
          </w:p>
          <w:p w:rsidR="00EA5BA1" w:rsidRPr="0004279F" w:rsidRDefault="00EA5BA1" w:rsidP="00D840B3">
            <w:pPr>
              <w:spacing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DC2C04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А – 14-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16</w:t>
            </w:r>
          </w:p>
          <w:p w:rsidR="00EA5BA1" w:rsidRDefault="00EA5BA1" w:rsidP="00D840B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Государственный музыкально-педагогический институт имени М.М. Ипполитова-Иванова»(колледж)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EA5BA1" w:rsidP="00D84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BF62CF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>Анфилофьева Инна Викторовна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на Елена Валентиновна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ы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CE7">
              <w:rPr>
                <w:rFonts w:ascii="Times New Roman" w:hAnsi="Times New Roman" w:cs="Times New Roman"/>
                <w:sz w:val="24"/>
                <w:szCs w:val="24"/>
              </w:rPr>
              <w:t>Мороков</w:t>
            </w:r>
            <w:proofErr w:type="spellEnd"/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Геннадьевич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EA5BA1" w:rsidRDefault="00EA5BA1" w:rsidP="00D840B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Государственный музыкально-педагогический институт имени М.М. Ипполитова-Иванова»(колледж)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EA5BA1" w:rsidP="00D84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BF62CF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>Брайцева Полина Алексеевна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CE7">
              <w:rPr>
                <w:rFonts w:ascii="Times New Roman" w:hAnsi="Times New Roman" w:cs="Times New Roman"/>
                <w:sz w:val="24"/>
                <w:szCs w:val="24"/>
              </w:rPr>
              <w:t>Семушина</w:t>
            </w:r>
            <w:proofErr w:type="spellEnd"/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EA5BA1" w:rsidRDefault="00EA5BA1" w:rsidP="00D840B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Государственный музыкально-педагогический институт имени М.М. Ипполитова-Иванова»(колледж)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EA5BA1" w:rsidP="00D84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BF62CF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>Быргазова</w:t>
            </w:r>
            <w:proofErr w:type="spellEnd"/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Ольга Леонидовна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Виктор Владимирович 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EA5BA1" w:rsidRDefault="00EA5BA1" w:rsidP="00D840B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Государственный музыкально-педагогический институт имени М.М. Ипполитова-Иванова»(колледж)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EA5BA1" w:rsidP="00D84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BF62CF" w:rsidRDefault="00EA5BA1" w:rsidP="00D840B3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>Дюдина</w:t>
            </w:r>
            <w:proofErr w:type="spellEnd"/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ладимировна  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кова Валентина Николаевна 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  <w:p w:rsidR="00EA5BA1" w:rsidRDefault="00EA5BA1" w:rsidP="0071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иктор Владимирович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EA5BA1" w:rsidRDefault="00EA5BA1" w:rsidP="00D840B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Государственный музыкально-педагогический институт имени М.М. Ипполитова-Иванова»(колледж)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EA5BA1" w:rsidP="00D84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BF62CF" w:rsidRDefault="00EA5BA1" w:rsidP="00D840B3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>Зубова Анастасия Александровна</w:t>
            </w:r>
          </w:p>
          <w:p w:rsidR="00EA5BA1" w:rsidRPr="002D5CE7" w:rsidRDefault="00EA5BA1" w:rsidP="00D840B3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Маркина Елена Валентиновна </w:t>
            </w:r>
          </w:p>
          <w:p w:rsidR="00EA5BA1" w:rsidRPr="00BF62CF" w:rsidRDefault="00EA5BA1" w:rsidP="00D840B3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CE7">
              <w:rPr>
                <w:rFonts w:ascii="Times New Roman" w:hAnsi="Times New Roman" w:cs="Times New Roman"/>
                <w:sz w:val="24"/>
                <w:szCs w:val="24"/>
              </w:rPr>
              <w:t>Мороков</w:t>
            </w:r>
            <w:proofErr w:type="spellEnd"/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Геннадьевич 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EA5BA1" w:rsidRDefault="00EA5BA1" w:rsidP="00D840B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Государственный музыкально-педагогический институт имени М.М. Ипполитова-Иванова»(колледж)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EA5BA1" w:rsidP="00D84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BF62CF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>Керечанина</w:t>
            </w:r>
            <w:proofErr w:type="spellEnd"/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Владимировна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Машкова Валентина Николаевна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ы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Бабенко Александра Сергеевна (гитара)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>Сурвилло Анастасия Витальевна (виолончель)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>Губанова Дарья Фёдоровна (скрипка)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EA5BA1" w:rsidRDefault="00EA5BA1" w:rsidP="00D840B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Государственный музыкально-педагогический институт имени М.М. Ипполитова-Иванова»(колледж)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EA5BA1" w:rsidP="00D84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BF62CF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295C">
              <w:rPr>
                <w:rFonts w:ascii="Times New Roman" w:hAnsi="Times New Roman" w:cs="Times New Roman"/>
                <w:b/>
                <w:sz w:val="24"/>
                <w:szCs w:val="28"/>
              </w:rPr>
              <w:t>Масло́ва</w:t>
            </w:r>
            <w:proofErr w:type="spellEnd"/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Владимировна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Маркина Елена Вален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  <w:p w:rsidR="00EA5BA1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CE7">
              <w:rPr>
                <w:rFonts w:ascii="Times New Roman" w:hAnsi="Times New Roman" w:cs="Times New Roman"/>
                <w:sz w:val="24"/>
                <w:szCs w:val="24"/>
              </w:rPr>
              <w:t>Мороков</w:t>
            </w:r>
            <w:proofErr w:type="spellEnd"/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Геннадьевич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EA5BA1" w:rsidRDefault="00EA5BA1" w:rsidP="00D840B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Государственный музыкально-педагогический институт имени М.М. Ипполитова-Иванова»(колледж)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EA5BA1" w:rsidP="00D84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BF62CF" w:rsidRDefault="00EA5BA1" w:rsidP="00D840B3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анцева Ксения Максимовна</w:t>
            </w:r>
          </w:p>
          <w:p w:rsidR="00EA5BA1" w:rsidRPr="00BF62CF" w:rsidRDefault="00EA5BA1" w:rsidP="00D840B3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ина Елена Валентиновна</w:t>
            </w:r>
          </w:p>
          <w:p w:rsidR="00EA5BA1" w:rsidRPr="002D5CE7" w:rsidRDefault="00EA5BA1" w:rsidP="00D840B3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CE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</w:t>
            </w:r>
            <w:proofErr w:type="spellEnd"/>
            <w:r w:rsidRPr="002D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Геннадьевич</w:t>
            </w:r>
          </w:p>
          <w:p w:rsidR="00EA5BA1" w:rsidRPr="002D5CE7" w:rsidRDefault="00EA5BA1" w:rsidP="00D8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EA5BA1" w:rsidRDefault="00EA5BA1" w:rsidP="00D840B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Государственный музыкально-педагогический институт имени М.М. Ипполитова-Иванова»(колледж), г. Москва</w:t>
            </w:r>
          </w:p>
        </w:tc>
      </w:tr>
      <w:tr w:rsidR="005F175E" w:rsidTr="0064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3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  <w:shd w:val="clear" w:color="auto" w:fill="FFF2CC" w:themeFill="accent4" w:themeFillTint="33"/>
          </w:tcPr>
          <w:p w:rsidR="005F175E" w:rsidRDefault="005F175E" w:rsidP="005F17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 – 12:00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EA5BA1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D65D30" w:rsidRDefault="00EA5BA1" w:rsidP="00DC2C04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шаева</w:t>
            </w:r>
            <w:proofErr w:type="spellEnd"/>
            <w:r w:rsidRPr="00D6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ана Александровна</w:t>
            </w:r>
          </w:p>
          <w:p w:rsidR="00EA5BA1" w:rsidRDefault="00EA5BA1" w:rsidP="00DC2C04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EA5BA1" w:rsidRPr="002D5CE7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 Михайло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Государственный музыкально-педагогический институт имени М.М. Ипполитова-Иванова»(колледж)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EA5BA1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DD3E88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8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3 курса СПО «Рута-мята»</w:t>
            </w:r>
          </w:p>
          <w:p w:rsidR="00EA5BA1" w:rsidRPr="00DD3E88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DD3E88">
              <w:rPr>
                <w:rFonts w:ascii="Times New Roman" w:hAnsi="Times New Roman" w:cs="Times New Roman"/>
                <w:sz w:val="24"/>
                <w:szCs w:val="24"/>
              </w:rPr>
              <w:t xml:space="preserve"> Ларионова Ольга</w:t>
            </w:r>
          </w:p>
          <w:p w:rsidR="00EA5BA1" w:rsidRPr="00DD3E88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E88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EA5BA1" w:rsidRPr="00DD3E88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</w:t>
            </w:r>
            <w:r w:rsidRPr="00DD3E88">
              <w:rPr>
                <w:rFonts w:ascii="Times New Roman" w:hAnsi="Times New Roman" w:cs="Times New Roman"/>
                <w:sz w:val="24"/>
                <w:szCs w:val="24"/>
              </w:rPr>
              <w:t>Соколов Виктор Владимирович, Усиков</w:t>
            </w:r>
          </w:p>
          <w:p w:rsidR="00646103" w:rsidRPr="00DD3E88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E88">
              <w:rPr>
                <w:rFonts w:ascii="Times New Roman" w:hAnsi="Times New Roman" w:cs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Государственный музыкально-педагогический институт имени М.М. Ипполитова-Иванова»(колледж)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90600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009">
              <w:rPr>
                <w:rFonts w:ascii="Times New Roman" w:hAnsi="Times New Roman" w:cs="Times New Roman"/>
                <w:b/>
                <w:sz w:val="24"/>
                <w:szCs w:val="24"/>
              </w:rPr>
              <w:t>Харабурдина</w:t>
            </w:r>
            <w:proofErr w:type="spellEnd"/>
            <w:r w:rsidRPr="00906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Борисовна</w:t>
            </w:r>
          </w:p>
          <w:p w:rsidR="00EA5BA1" w:rsidRPr="00FE42E4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Ерохина Наталья Владимировна</w:t>
            </w:r>
          </w:p>
          <w:p w:rsidR="00EA5BA1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2E4">
              <w:rPr>
                <w:rFonts w:ascii="Times New Roman" w:hAnsi="Times New Roman" w:cs="Times New Roman"/>
                <w:sz w:val="24"/>
                <w:szCs w:val="24"/>
              </w:rPr>
              <w:t>Мороков</w:t>
            </w:r>
            <w:proofErr w:type="spellEnd"/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Геннадьевич</w:t>
            </w:r>
          </w:p>
          <w:p w:rsidR="00EA5BA1" w:rsidRPr="00FE42E4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Г – 23-25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>Государственный музыкально-педагогический институт имени М.М. Ипполитова-Ивано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BF62CF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на Валерия Артемовна      </w:t>
            </w:r>
          </w:p>
          <w:p w:rsidR="00EA5BA1" w:rsidRPr="002D5CE7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Марина Васильевна                                                                                                                          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98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EA5BA1" w:rsidRPr="002D5CE7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лледж при МГИМ имени А. Г. </w:t>
            </w:r>
            <w:proofErr w:type="spellStart"/>
            <w:r w:rsidRPr="002D5CE7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Мария Андреевна  </w:t>
            </w:r>
          </w:p>
          <w:p w:rsidR="00EA5BA1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Марина Васильевна 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МГИМ имени А. Г. </w:t>
            </w:r>
            <w:proofErr w:type="spellStart"/>
            <w:r w:rsidRPr="002D5CE7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Кушникова</w:t>
            </w:r>
            <w:proofErr w:type="spellEnd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фания Вадимовна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Бурьяновский</w:t>
            </w:r>
            <w:proofErr w:type="spellEnd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аксимович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Грехов Владимир Алексеевич 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Химки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Живайкина</w:t>
            </w:r>
            <w:proofErr w:type="spellEnd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Алексеевна</w:t>
            </w:r>
          </w:p>
          <w:p w:rsidR="00EA5BA1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а Татьяна Ивановна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Токарев Игорь Владимиро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Химки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жин Михаил Евгеньевич                           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lastRenderedPageBreak/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Каргаполов</w:t>
            </w:r>
            <w:proofErr w:type="spellEnd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ВУЗ. группа В – 20-22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Химки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56E3" w:rsidTr="0016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3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  <w:shd w:val="clear" w:color="auto" w:fill="FFF2CC" w:themeFill="accent4" w:themeFillTint="33"/>
          </w:tcPr>
          <w:p w:rsidR="001656E3" w:rsidRPr="005E69A9" w:rsidRDefault="001656E3" w:rsidP="001656E3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1656E3">
              <w:rPr>
                <w:rFonts w:ascii="Times New Roman" w:hAnsi="Times New Roman" w:cs="Times New Roman"/>
                <w:sz w:val="24"/>
              </w:rPr>
              <w:lastRenderedPageBreak/>
              <w:t>12:00 – 13:00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икова </w:t>
            </w:r>
            <w:proofErr w:type="spellStart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Ансатасия</w:t>
            </w:r>
            <w:proofErr w:type="spellEnd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</w:p>
          <w:p w:rsidR="00EA5BA1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Марина Евгеньевна</w:t>
            </w: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Иванько Лариса Дмитриевна 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Химки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Левикина</w:t>
            </w:r>
            <w:proofErr w:type="spellEnd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Вячеславовна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Спицына Елена Ивановна, Красовская Галина Николаевна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Токарев Игорь Владимирович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Химки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Саяпина</w:t>
            </w:r>
            <w:proofErr w:type="spellEnd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Николаевна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Литвиненко Анатолий Анисимович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Белёвцева</w:t>
            </w:r>
            <w:proofErr w:type="spellEnd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Химки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90600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06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цов Илья Сергеевич         </w:t>
            </w:r>
          </w:p>
          <w:p w:rsidR="00EA5BA1" w:rsidRPr="0090600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90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009">
              <w:rPr>
                <w:rFonts w:ascii="Times New Roman" w:hAnsi="Times New Roman" w:cs="Times New Roman"/>
                <w:sz w:val="24"/>
                <w:szCs w:val="24"/>
              </w:rPr>
              <w:t>Бурьяновский</w:t>
            </w:r>
            <w:proofErr w:type="spellEnd"/>
            <w:r w:rsidRPr="0090600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аксимович</w:t>
            </w:r>
          </w:p>
          <w:p w:rsidR="00EA5BA1" w:rsidRPr="0090600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9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90600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 Грехов </w:t>
            </w:r>
          </w:p>
          <w:p w:rsidR="00EA5BA1" w:rsidRPr="0090600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Д – старше 25</w:t>
            </w:r>
          </w:p>
          <w:p w:rsidR="00EA5BA1" w:rsidRPr="0090600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9">
              <w:rPr>
                <w:rFonts w:ascii="Times New Roman" w:hAnsi="Times New Roman" w:cs="Times New Roman"/>
                <w:sz w:val="24"/>
                <w:szCs w:val="24"/>
              </w:rPr>
              <w:t>ФГБОУ ВО «Московский государственный институт культуры», г. Химки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90600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06009">
              <w:rPr>
                <w:rFonts w:ascii="Times New Roman" w:hAnsi="Times New Roman" w:cs="Times New Roman"/>
                <w:b/>
                <w:sz w:val="24"/>
              </w:rPr>
              <w:t xml:space="preserve">Ансамбль магистров 1 курса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906009">
              <w:rPr>
                <w:rFonts w:ascii="Times New Roman" w:hAnsi="Times New Roman" w:cs="Times New Roman"/>
                <w:b/>
                <w:sz w:val="24"/>
              </w:rPr>
              <w:t>МГИК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EA5BA1" w:rsidRPr="003D0B2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3D0B2B">
              <w:rPr>
                <w:rFonts w:ascii="Times New Roman" w:hAnsi="Times New Roman" w:cs="Times New Roman"/>
                <w:sz w:val="24"/>
              </w:rPr>
              <w:t xml:space="preserve"> Красовская Галина Николаевна и Киселева Ирина Львовна</w:t>
            </w:r>
          </w:p>
          <w:p w:rsidR="00EA5BA1" w:rsidRPr="003D0B2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Г – 23-25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Химки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90600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06009">
              <w:rPr>
                <w:rFonts w:ascii="Times New Roman" w:hAnsi="Times New Roman" w:cs="Times New Roman"/>
                <w:b/>
                <w:sz w:val="24"/>
              </w:rPr>
              <w:t>Фольклорный ансамбль «</w:t>
            </w:r>
            <w:proofErr w:type="spellStart"/>
            <w:r w:rsidRPr="00906009">
              <w:rPr>
                <w:rFonts w:ascii="Times New Roman" w:hAnsi="Times New Roman" w:cs="Times New Roman"/>
                <w:b/>
                <w:sz w:val="24"/>
              </w:rPr>
              <w:t>Привадушка</w:t>
            </w:r>
            <w:proofErr w:type="spellEnd"/>
            <w:r w:rsidRPr="0090600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EA5BA1" w:rsidRPr="003D0B2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3D0B2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D0B2B">
              <w:rPr>
                <w:rFonts w:ascii="Times New Roman" w:hAnsi="Times New Roman" w:cs="Times New Roman"/>
                <w:sz w:val="24"/>
              </w:rPr>
              <w:t>Бушуйкина</w:t>
            </w:r>
            <w:proofErr w:type="spellEnd"/>
            <w:r w:rsidRPr="003D0B2B">
              <w:rPr>
                <w:rFonts w:ascii="Times New Roman" w:hAnsi="Times New Roman" w:cs="Times New Roman"/>
                <w:sz w:val="24"/>
              </w:rPr>
              <w:t xml:space="preserve"> Татьяна Викторовна</w:t>
            </w:r>
          </w:p>
          <w:p w:rsidR="00EA5BA1" w:rsidRPr="003D0B2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Г – 23-25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Химки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2C04" w:rsidTr="003E2F2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3"/>
            <w:tcBorders>
              <w:top w:val="single" w:sz="2" w:space="0" w:color="999999" w:themeColor="text1" w:themeTint="66"/>
              <w:left w:val="single" w:sz="2" w:space="0" w:color="999999" w:themeColor="text1" w:themeTint="66"/>
              <w:right w:val="single" w:sz="2" w:space="0" w:color="999999" w:themeColor="text1" w:themeTint="66"/>
            </w:tcBorders>
            <w:shd w:val="clear" w:color="auto" w:fill="FFE599" w:themeFill="accent4" w:themeFillTint="66"/>
            <w:vAlign w:val="center"/>
          </w:tcPr>
          <w:p w:rsidR="00DC2C04" w:rsidRDefault="00DC2C04" w:rsidP="00DC2C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0 – 14:00 - ПЕРЕРЫВ</w:t>
            </w:r>
          </w:p>
        </w:tc>
      </w:tr>
      <w:tr w:rsidR="00DC2C04" w:rsidTr="0064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3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  <w:shd w:val="clear" w:color="auto" w:fill="FFF2CC" w:themeFill="accent4" w:themeFillTint="33"/>
          </w:tcPr>
          <w:p w:rsidR="00DC2C04" w:rsidRDefault="00DC2C04" w:rsidP="00DC2C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 – 15:00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C777CA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CA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1 курса «Юрьев день»</w:t>
            </w:r>
          </w:p>
          <w:p w:rsidR="00EA5BA1" w:rsidRPr="00C777CA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C777CA">
              <w:rPr>
                <w:rFonts w:ascii="Times New Roman" w:hAnsi="Times New Roman" w:cs="Times New Roman"/>
                <w:sz w:val="24"/>
                <w:szCs w:val="24"/>
              </w:rPr>
              <w:t xml:space="preserve"> Наумкин Юрий Петрович</w:t>
            </w:r>
          </w:p>
          <w:p w:rsidR="00EA5BA1" w:rsidRPr="00C777CA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77CA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04279F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C777CA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CA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Светоч» студентов 2 курса ХНП РАМ имени Гнесиных</w:t>
            </w:r>
          </w:p>
          <w:p w:rsidR="00EA5BA1" w:rsidRPr="00C777CA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C777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 Белова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77CA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Анна Дмитриевна  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Марина Васильевна 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Маляров Виктор Иванович 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Юстус</w:t>
            </w:r>
            <w:proofErr w:type="spellEnd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икторовна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Литвиненко Анна Павловна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Маляров Виктор Иванович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90600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09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нко Дарья Сергеевна</w:t>
            </w:r>
          </w:p>
          <w:p w:rsidR="00EA5BA1" w:rsidRPr="00FE42E4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EA5BA1" w:rsidRPr="00FE42E4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Ма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  <w:p w:rsidR="00EA5BA1" w:rsidRPr="00FE42E4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Г – 23-25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Житлова Полина Андреевна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Марина Васильевна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Маляров Виктор Иванович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Дубинина София Валерьевна</w:t>
            </w:r>
          </w:p>
          <w:p w:rsidR="00EA5BA1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Бурлаков Владимир Алексеевич 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EA5BA1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Default="001656E3" w:rsidP="00DC2C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Осипов Дмитрий Алексеевич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Крошилина Татьяна Дмитриевна </w:t>
            </w:r>
          </w:p>
          <w:p w:rsidR="00EA5BA1" w:rsidRPr="002D52FB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EA5BA1" w:rsidRPr="005E69A9" w:rsidRDefault="00EA5BA1" w:rsidP="00DC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EA5BA1" w:rsidRDefault="00EA5BA1" w:rsidP="00DC2C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DC2C04" w:rsidTr="0064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3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  <w:shd w:val="clear" w:color="auto" w:fill="FFF2CC" w:themeFill="accent4" w:themeFillTint="33"/>
          </w:tcPr>
          <w:p w:rsidR="00DC2C04" w:rsidRDefault="00DC2C04" w:rsidP="00DC2C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 – 16:00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Роднева Анастасия Евгеньевна</w:t>
            </w:r>
          </w:p>
          <w:p w:rsid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Шашкина Людмила Александровна </w:t>
            </w:r>
          </w:p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Юшин Александр Игоре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B92A45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B92A4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Мартюшова</w:t>
            </w:r>
            <w:proofErr w:type="spellEnd"/>
            <w:r w:rsidRPr="00B92A4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Валентина </w:t>
            </w:r>
          </w:p>
          <w:p w:rsidR="005A2E80" w:rsidRP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92A45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B92A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рдвинцева Дарья Сергеевна  </w:t>
            </w:r>
          </w:p>
          <w:p w:rsidR="005A2E80" w:rsidRP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A45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B92A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Юшин Александр Игоре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А – 14-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16</w:t>
            </w:r>
          </w:p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92A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БОУ Школа №1194, г. Москва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BF62CF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>Колотуша</w:t>
            </w:r>
            <w:proofErr w:type="spellEnd"/>
            <w:r w:rsidRPr="00BF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Сергеевна</w:t>
            </w:r>
          </w:p>
          <w:p w:rsidR="005A2E80" w:rsidRPr="002D5CE7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Марина Васильевна 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 Юшин Александр Игоревич</w:t>
            </w:r>
          </w:p>
          <w:p w:rsidR="005A2E80" w:rsidRPr="002D5CE7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5A2E80" w:rsidRPr="002D5CE7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лледж при МГИМ имени А. Г. </w:t>
            </w:r>
            <w:proofErr w:type="spellStart"/>
            <w:r w:rsidRPr="002D5CE7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Скоморохова</w:t>
            </w:r>
            <w:proofErr w:type="spellEnd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втина Андреевна</w:t>
            </w:r>
          </w:p>
          <w:p w:rsid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Светлана </w:t>
            </w:r>
            <w:proofErr w:type="spellStart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Конопьяновна</w:t>
            </w:r>
            <w:proofErr w:type="spellEnd"/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Юшин Александр Игоре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04279F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6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Ерган</w:t>
            </w:r>
            <w:proofErr w:type="spellEnd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Корчагина Тамара Александровна</w:t>
            </w:r>
          </w:p>
          <w:p w:rsid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Юшин Александр Игоревич</w:t>
            </w:r>
          </w:p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90600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09">
              <w:rPr>
                <w:rFonts w:ascii="Times New Roman" w:hAnsi="Times New Roman" w:cs="Times New Roman"/>
                <w:b/>
                <w:sz w:val="24"/>
                <w:szCs w:val="24"/>
              </w:rPr>
              <w:t>Замятина Каролина Андреевна</w:t>
            </w:r>
          </w:p>
          <w:p w:rsidR="005A2E80" w:rsidRPr="00FE42E4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Литвиненко Анна Павловна </w:t>
            </w:r>
          </w:p>
          <w:p w:rsidR="005A2E80" w:rsidRPr="00FE42E4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Юшин Александр Игоревич </w:t>
            </w:r>
          </w:p>
          <w:p w:rsidR="005A2E80" w:rsidRPr="00FE42E4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Г – 23-25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, г. Москва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90600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009">
              <w:rPr>
                <w:rFonts w:ascii="Times New Roman" w:hAnsi="Times New Roman" w:cs="Times New Roman"/>
                <w:b/>
                <w:sz w:val="24"/>
                <w:szCs w:val="24"/>
              </w:rPr>
              <w:t>Помелова</w:t>
            </w:r>
            <w:proofErr w:type="spellEnd"/>
            <w:r w:rsidRPr="00906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ркадьевна</w:t>
            </w:r>
          </w:p>
          <w:p w:rsidR="005A2E80" w:rsidRPr="00FE42E4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Светлана </w:t>
            </w:r>
            <w:proofErr w:type="spellStart"/>
            <w:r w:rsidRPr="00FE42E4">
              <w:rPr>
                <w:rFonts w:ascii="Times New Roman" w:hAnsi="Times New Roman" w:cs="Times New Roman"/>
                <w:sz w:val="24"/>
                <w:szCs w:val="24"/>
              </w:rPr>
              <w:t>Конопьяновна</w:t>
            </w:r>
            <w:proofErr w:type="spellEnd"/>
          </w:p>
          <w:p w:rsidR="005A2E80" w:rsidRPr="00FE42E4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Юшин Александр Игоревич</w:t>
            </w:r>
          </w:p>
          <w:p w:rsidR="005A2E80" w:rsidRPr="00FE42E4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Г – 23-25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, г. Москва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90600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09">
              <w:rPr>
                <w:rFonts w:ascii="Times New Roman" w:hAnsi="Times New Roman" w:cs="Times New Roman"/>
                <w:b/>
                <w:sz w:val="24"/>
                <w:szCs w:val="24"/>
              </w:rPr>
              <w:t>Белова Виктория Алексеевна</w:t>
            </w:r>
          </w:p>
          <w:p w:rsid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Корчагина Тамара Александровна</w:t>
            </w: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A2E80" w:rsidRPr="00FE42E4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Юшин Александр Игоре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Г – 23-25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, г. Москва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04279F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906009">
              <w:rPr>
                <w:rFonts w:ascii="Times New Roman" w:hAnsi="Times New Roman" w:cs="Times New Roman"/>
                <w:b/>
                <w:sz w:val="24"/>
              </w:rPr>
              <w:t xml:space="preserve">Дуэт: </w:t>
            </w:r>
            <w:proofErr w:type="spellStart"/>
            <w:r w:rsidRPr="00906009">
              <w:rPr>
                <w:rFonts w:ascii="Times New Roman" w:hAnsi="Times New Roman" w:cs="Times New Roman"/>
                <w:b/>
                <w:sz w:val="24"/>
              </w:rPr>
              <w:t>Помелова</w:t>
            </w:r>
            <w:proofErr w:type="spellEnd"/>
            <w:r w:rsidRPr="00906009">
              <w:rPr>
                <w:rFonts w:ascii="Times New Roman" w:hAnsi="Times New Roman" w:cs="Times New Roman"/>
                <w:b/>
                <w:sz w:val="24"/>
              </w:rPr>
              <w:t xml:space="preserve"> Татьяна Аркадьевна, Замятина Каролина Андреев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A2E80" w:rsidRPr="003D0B2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уководители</w:t>
            </w:r>
            <w:r w:rsidRPr="003D0B2B">
              <w:rPr>
                <w:rFonts w:ascii="Times New Roman" w:hAnsi="Times New Roman" w:cs="Times New Roman"/>
                <w:sz w:val="24"/>
              </w:rPr>
              <w:t xml:space="preserve"> Игнатьева Светлана </w:t>
            </w:r>
            <w:proofErr w:type="spellStart"/>
            <w:r w:rsidRPr="003D0B2B">
              <w:rPr>
                <w:rFonts w:ascii="Times New Roman" w:hAnsi="Times New Roman" w:cs="Times New Roman"/>
                <w:sz w:val="24"/>
              </w:rPr>
              <w:t>Конопьяновна</w:t>
            </w:r>
            <w:proofErr w:type="spellEnd"/>
            <w:r w:rsidRPr="003D0B2B">
              <w:rPr>
                <w:rFonts w:ascii="Times New Roman" w:hAnsi="Times New Roman" w:cs="Times New Roman"/>
                <w:sz w:val="24"/>
              </w:rPr>
              <w:t>, Литвиненко Анна Павловна</w:t>
            </w:r>
          </w:p>
          <w:p w:rsidR="005A2E80" w:rsidRPr="003D0B2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3D0B2B">
              <w:rPr>
                <w:rFonts w:ascii="Times New Roman" w:hAnsi="Times New Roman" w:cs="Times New Roman"/>
                <w:sz w:val="24"/>
              </w:rPr>
              <w:t xml:space="preserve"> Юшин Александр Игоре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Г – 23-25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, г. Москва</w:t>
            </w:r>
          </w:p>
        </w:tc>
      </w:tr>
      <w:tr w:rsidR="005A2E80" w:rsidTr="0064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3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  <w:shd w:val="clear" w:color="auto" w:fill="FFF2CC" w:themeFill="accent4" w:themeFillTint="33"/>
          </w:tcPr>
          <w:p w:rsidR="005A2E80" w:rsidRPr="0004279F" w:rsidRDefault="00646103" w:rsidP="005A2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 – 17:00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04279F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Соснина София Дмитриевна</w:t>
            </w:r>
          </w:p>
          <w:p w:rsid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Бурлаков Владимир Алексеевич</w:t>
            </w: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Бурлаков Владимир Алексеевич</w:t>
            </w:r>
          </w:p>
          <w:p w:rsidR="001656E3" w:rsidRPr="002D52FB" w:rsidRDefault="001656E3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04279F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Тойвонен Дарья Леонидовна</w:t>
            </w:r>
          </w:p>
          <w:p w:rsid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Бурлаков Владимир Алексеевич </w:t>
            </w:r>
          </w:p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Бурлаков Владимир Алексее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04279F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90600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а Лейла </w:t>
            </w:r>
            <w:proofErr w:type="spellStart"/>
            <w:r w:rsidRPr="00906009">
              <w:rPr>
                <w:rFonts w:ascii="Times New Roman" w:hAnsi="Times New Roman" w:cs="Times New Roman"/>
                <w:b/>
                <w:sz w:val="24"/>
                <w:szCs w:val="24"/>
              </w:rPr>
              <w:t>Байрамовна</w:t>
            </w:r>
            <w:proofErr w:type="spellEnd"/>
          </w:p>
          <w:p w:rsidR="005A2E80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Бурлаков Владимир Алексеевич</w:t>
            </w: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A2E80" w:rsidRPr="00FE42E4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 xml:space="preserve"> Бурлаков Владимир Алексеевич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Г – 23-25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2E4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, г. Москва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04279F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90600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09">
              <w:rPr>
                <w:rFonts w:ascii="Times New Roman" w:hAnsi="Times New Roman" w:cs="Times New Roman"/>
                <w:b/>
                <w:sz w:val="24"/>
                <w:szCs w:val="24"/>
              </w:rPr>
              <w:t>Плетнева Светлана Игоревна</w:t>
            </w:r>
          </w:p>
          <w:p w:rsidR="005A2E80" w:rsidRPr="0090600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906009">
              <w:rPr>
                <w:rFonts w:ascii="Times New Roman" w:hAnsi="Times New Roman" w:cs="Times New Roman"/>
                <w:sz w:val="24"/>
                <w:szCs w:val="24"/>
              </w:rPr>
              <w:t xml:space="preserve"> Бурлаков Владимир Алексеевич</w:t>
            </w:r>
          </w:p>
          <w:p w:rsidR="005A2E80" w:rsidRPr="0090600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9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906009">
              <w:rPr>
                <w:rFonts w:ascii="Times New Roman" w:hAnsi="Times New Roman" w:cs="Times New Roman"/>
                <w:sz w:val="24"/>
                <w:szCs w:val="24"/>
              </w:rPr>
              <w:t xml:space="preserve"> Бурлаков Владимир Алексеевич</w:t>
            </w:r>
          </w:p>
          <w:p w:rsidR="005A2E80" w:rsidRPr="0090600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5E69A9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Д – старше 25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06009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, г. Москва</w:t>
            </w:r>
          </w:p>
        </w:tc>
      </w:tr>
      <w:tr w:rsidR="005A2E80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04279F" w:rsidRDefault="001656E3" w:rsidP="005A2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5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Атясова</w:t>
            </w:r>
            <w:proofErr w:type="spellEnd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Олеговна</w:t>
            </w:r>
          </w:p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Шашкина Людмила Александровна</w:t>
            </w:r>
          </w:p>
          <w:p w:rsidR="005A2E80" w:rsidRPr="002D52FB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</w:t>
            </w:r>
            <w:proofErr w:type="spellStart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Печайко</w:t>
            </w:r>
            <w:proofErr w:type="spellEnd"/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Степан Станиславович, Фетисов Антон Андреевич, Елисеева Софья Михайловна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5A2E80" w:rsidRPr="00DC2C04" w:rsidRDefault="005A2E80" w:rsidP="005A2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5A2E80" w:rsidRDefault="005A2E80" w:rsidP="005A2E8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1656E3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1656E3" w:rsidRDefault="001656E3" w:rsidP="00165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1656E3" w:rsidRPr="002D52FB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Лупека</w:t>
            </w:r>
            <w:proofErr w:type="spellEnd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у Сергеевич</w:t>
            </w:r>
          </w:p>
          <w:p w:rsidR="001656E3" w:rsidRPr="002D52FB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Хворых Анна Николаевна  </w:t>
            </w:r>
          </w:p>
          <w:p w:rsidR="001656E3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Секерин Андрей Валерьевич</w:t>
            </w:r>
          </w:p>
          <w:p w:rsidR="001656E3" w:rsidRPr="002D52FB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1656E3" w:rsidRPr="005E69A9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1656E3" w:rsidRDefault="001656E3" w:rsidP="001656E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Государственный музыкально -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  имени М. М. Ипполитова-Иван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1656E3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1656E3" w:rsidRDefault="001656E3" w:rsidP="00165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1656E3" w:rsidRPr="002D52FB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>Тунтулеско</w:t>
            </w:r>
            <w:proofErr w:type="spellEnd"/>
            <w:r w:rsidRPr="002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икторовна</w:t>
            </w:r>
          </w:p>
          <w:p w:rsidR="001656E3" w:rsidRPr="002D52FB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Хворых Анна Николаевна</w:t>
            </w:r>
          </w:p>
          <w:p w:rsidR="001656E3" w:rsidRPr="002D52FB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 xml:space="preserve"> Секерин Андрей Валерьевич</w:t>
            </w:r>
          </w:p>
          <w:p w:rsidR="001656E3" w:rsidRPr="002D52FB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1656E3" w:rsidRPr="005E69A9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ВУЗ. группа В – 20-22</w:t>
            </w:r>
          </w:p>
          <w:p w:rsidR="001656E3" w:rsidRDefault="001656E3" w:rsidP="001656E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Государственный музыкально -</w:t>
            </w:r>
            <w:r w:rsidRPr="002D52FB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  имени М. М. Ипполитова-Иван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1656E3" w:rsidTr="00EA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1656E3" w:rsidRDefault="001656E3" w:rsidP="00165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7177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1656E3" w:rsidRPr="00DD3E88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8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4 курса отдела сольного народного пения музыкального</w:t>
            </w:r>
          </w:p>
          <w:p w:rsidR="001656E3" w:rsidRPr="00DD3E88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88">
              <w:rPr>
                <w:rFonts w:ascii="Times New Roman" w:hAnsi="Times New Roman" w:cs="Times New Roman"/>
                <w:b/>
                <w:sz w:val="24"/>
                <w:szCs w:val="24"/>
              </w:rPr>
              <w:t>училища имени Гнесиных</w:t>
            </w:r>
          </w:p>
          <w:p w:rsidR="001656E3" w:rsidRPr="00DD3E88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D">
              <w:rPr>
                <w:rFonts w:ascii="Times New Roman" w:hAnsi="Times New Roman" w:cs="Times New Roman"/>
                <w:i/>
                <w:sz w:val="24"/>
              </w:rPr>
              <w:t>руководитель</w:t>
            </w:r>
            <w:r w:rsidRPr="00DD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E88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DD3E88">
              <w:rPr>
                <w:rFonts w:ascii="Times New Roman" w:hAnsi="Times New Roman" w:cs="Times New Roman"/>
                <w:sz w:val="24"/>
                <w:szCs w:val="24"/>
              </w:rPr>
              <w:t xml:space="preserve"> Жанна Анатольевна</w:t>
            </w:r>
          </w:p>
          <w:p w:rsidR="001656E3" w:rsidRPr="00DD3E88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CE7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D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Илья, </w:t>
            </w:r>
            <w:proofErr w:type="spellStart"/>
            <w:r w:rsidRPr="00DD3E88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DD3E88">
              <w:rPr>
                <w:rFonts w:ascii="Times New Roman" w:hAnsi="Times New Roman" w:cs="Times New Roman"/>
                <w:sz w:val="24"/>
                <w:szCs w:val="24"/>
              </w:rPr>
              <w:t xml:space="preserve"> Кай</w:t>
            </w:r>
          </w:p>
        </w:tc>
        <w:tc>
          <w:tcPr>
            <w:tcW w:w="7938" w:type="dxa"/>
            <w:tcBorders>
              <w:top w:val="single" w:sz="2" w:space="0" w:color="999999" w:themeColor="text1" w:themeTint="66"/>
              <w:left w:val="single" w:sz="2" w:space="0" w:color="999999" w:themeColor="text1" w:themeTint="66"/>
              <w:bottom w:val="single" w:sz="2" w:space="0" w:color="999999" w:themeColor="text1" w:themeTint="66"/>
              <w:right w:val="single" w:sz="2" w:space="0" w:color="999999" w:themeColor="text1" w:themeTint="66"/>
            </w:tcBorders>
          </w:tcPr>
          <w:p w:rsidR="001656E3" w:rsidRPr="005E69A9" w:rsidRDefault="001656E3" w:rsidP="0016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69A9">
              <w:rPr>
                <w:rFonts w:ascii="Times New Roman" w:hAnsi="Times New Roman" w:cs="Times New Roman"/>
                <w:b/>
                <w:i/>
                <w:sz w:val="24"/>
              </w:rPr>
              <w:t>СУЗ. группа Б – 17-19</w:t>
            </w:r>
          </w:p>
          <w:p w:rsidR="001656E3" w:rsidRDefault="001656E3" w:rsidP="001656E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92C3C">
              <w:rPr>
                <w:rFonts w:ascii="Times New Roman" w:hAnsi="Times New Roman" w:cs="Times New Roman"/>
                <w:sz w:val="24"/>
                <w:szCs w:val="24"/>
              </w:rPr>
              <w:t>ГМУ имени Гнесиных РАМ имени Гнес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</w:tbl>
    <w:p w:rsidR="001E3E2A" w:rsidRDefault="001E3E2A">
      <w:bookmarkStart w:id="0" w:name="_GoBack"/>
      <w:bookmarkEnd w:id="0"/>
    </w:p>
    <w:sectPr w:rsidR="001E3E2A" w:rsidSect="00D840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39F47"/>
    <w:multiLevelType w:val="singleLevel"/>
    <w:tmpl w:val="27939F47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90"/>
    <w:rsid w:val="001656E3"/>
    <w:rsid w:val="001D30BE"/>
    <w:rsid w:val="001E3E2A"/>
    <w:rsid w:val="002E2D86"/>
    <w:rsid w:val="003E2F2F"/>
    <w:rsid w:val="00421890"/>
    <w:rsid w:val="0047619B"/>
    <w:rsid w:val="004A215A"/>
    <w:rsid w:val="00512F68"/>
    <w:rsid w:val="005261B5"/>
    <w:rsid w:val="0055128A"/>
    <w:rsid w:val="0057756F"/>
    <w:rsid w:val="00590E28"/>
    <w:rsid w:val="005A2E80"/>
    <w:rsid w:val="005F175E"/>
    <w:rsid w:val="00646103"/>
    <w:rsid w:val="00717D1B"/>
    <w:rsid w:val="00776FEF"/>
    <w:rsid w:val="007C3E0B"/>
    <w:rsid w:val="0088614E"/>
    <w:rsid w:val="008E7A27"/>
    <w:rsid w:val="009104CA"/>
    <w:rsid w:val="00982CB9"/>
    <w:rsid w:val="00BC47DD"/>
    <w:rsid w:val="00C20176"/>
    <w:rsid w:val="00D840B3"/>
    <w:rsid w:val="00DC2C04"/>
    <w:rsid w:val="00EA5BA1"/>
    <w:rsid w:val="00F7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8182"/>
  <w15:chartTrackingRefBased/>
  <w15:docId w15:val="{BFF001F0-3168-4537-9A8A-A72658B6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0B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D840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91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294F-F31B-451F-A157-514778A5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Кузнецова</dc:creator>
  <cp:keywords/>
  <dc:description/>
  <cp:lastModifiedBy>Александра Александровна Кузнецова</cp:lastModifiedBy>
  <cp:revision>11</cp:revision>
  <cp:lastPrinted>2023-11-17T11:57:00Z</cp:lastPrinted>
  <dcterms:created xsi:type="dcterms:W3CDTF">2023-11-15T12:57:00Z</dcterms:created>
  <dcterms:modified xsi:type="dcterms:W3CDTF">2023-11-17T13:12:00Z</dcterms:modified>
</cp:coreProperties>
</file>